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8"/>
      </w:tblGrid>
      <w:tr w:rsidR="00C72F48" w:rsidTr="00EE4B21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591" w:lineRule="exact"/>
              <w:jc w:val="center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FD4E90">
              <w:rPr>
                <w:sz w:val="36"/>
                <w:fitText w:val="6168" w:id="1504351488"/>
              </w:rPr>
              <w:t>身元引受けに関する</w:t>
            </w:r>
            <w:r w:rsidR="00F472B7" w:rsidRPr="00FD4E90">
              <w:rPr>
                <w:sz w:val="36"/>
                <w:fitText w:val="6168" w:id="1504351488"/>
              </w:rPr>
              <w:t>協議書（帰国</w:t>
            </w:r>
            <w:r w:rsidR="00D46669" w:rsidRPr="00FD4E90">
              <w:rPr>
                <w:sz w:val="36"/>
                <w:fitText w:val="6168" w:id="1504351488"/>
              </w:rPr>
              <w:t>用</w:t>
            </w:r>
            <w:r w:rsidR="00D46669" w:rsidRPr="00FD4E90">
              <w:rPr>
                <w:spacing w:val="22"/>
                <w:sz w:val="36"/>
                <w:fitText w:val="6168" w:id="1504351488"/>
              </w:rPr>
              <w:t>）</w:t>
            </w:r>
            <w:r>
              <w:rPr>
                <w:spacing w:val="-2"/>
              </w:rPr>
              <w:t xml:space="preserve"> 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FD4E90">
              <w:t xml:space="preserve">　　　　　　　　　　　　　　　　　　　　　　　　　　　　　　令和</w:t>
            </w:r>
            <w:bookmarkStart w:id="0" w:name="_GoBack"/>
            <w:bookmarkEnd w:id="0"/>
            <w:r>
              <w:t xml:space="preserve">　　年　　月　　日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岡山県立　　　　　　　　高等学校長　殿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志願者氏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FD4E90">
              <w:rPr>
                <w:spacing w:val="90"/>
                <w:fitText w:val="1005" w:id="8"/>
              </w:rPr>
              <w:t>現住</w:t>
            </w:r>
            <w:r w:rsidRPr="00FD4E90">
              <w:rPr>
                <w:spacing w:val="7"/>
                <w:fitText w:val="1005" w:id="8"/>
              </w:rPr>
              <w:t>所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t xml:space="preserve">　　　　　　　　　　　　　　　　　　　　　　　　</w:t>
            </w:r>
            <w:r>
              <w:rPr>
                <w:spacing w:val="-2"/>
              </w:rPr>
              <w:t xml:space="preserve"> </w:t>
            </w:r>
            <w:r>
              <w:t>保護者署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FD4E90">
              <w:rPr>
                <w:spacing w:val="90"/>
                <w:fitText w:val="1005" w:id="9"/>
              </w:rPr>
              <w:t>現住</w:t>
            </w:r>
            <w:r w:rsidRPr="00FD4E90">
              <w:rPr>
                <w:spacing w:val="7"/>
                <w:fitText w:val="1005" w:id="9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このたび志願者　　　　　　　　　　　　が学区外出願許可を申請することになりました。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ついては、保護者が引き続き海外に勤務するので、本人の高等学校在学中の身元引受けについて、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t xml:space="preserve">　　　　　　　　　　　　　</w:t>
            </w:r>
            <w:r>
              <w:rPr>
                <w:spacing w:val="-2"/>
              </w:rPr>
              <w:t xml:space="preserve"> </w:t>
            </w:r>
            <w:r>
              <w:t>氏に依頼し承諾を得ておりますので、よろしくお取り計らいください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</w:t>
            </w:r>
            <w:r w:rsidRPr="00FD4E90">
              <w:rPr>
                <w:fitText w:val="6212" w:id="10"/>
              </w:rPr>
              <w:t>上記志願者の高等学校在学中の身元については、志願者の保護</w:t>
            </w:r>
            <w:r w:rsidRPr="00FD4E90">
              <w:rPr>
                <w:spacing w:val="60"/>
                <w:fitText w:val="6212" w:id="10"/>
              </w:rPr>
              <w:t>者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</w:t>
            </w:r>
            <w:r w:rsidRPr="00FD4E90">
              <w:rPr>
                <w:w w:val="91"/>
                <w:fitText w:val="4254" w:id="1478760960"/>
              </w:rPr>
              <w:t>氏が帰国するまでの間、責任をもって引き受け</w:t>
            </w:r>
            <w:r w:rsidRPr="00FD4E90">
              <w:rPr>
                <w:spacing w:val="142"/>
                <w:w w:val="91"/>
                <w:fitText w:val="4254" w:id="1478760960"/>
              </w:rPr>
              <w:t>る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="00276469">
              <w:t xml:space="preserve">　　　　　　　　　　　　　</w:t>
            </w:r>
            <w:r>
              <w:t>ことを承諾しています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署　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</w:t>
            </w:r>
            <w:r>
              <w:rPr>
                <w:spacing w:val="-2"/>
              </w:rPr>
              <w:t xml:space="preserve">　</w:t>
            </w:r>
            <w:r>
              <w:rPr>
                <w:rFonts w:hint="default"/>
                <w:spacing w:val="-2"/>
              </w:rPr>
              <w:t xml:space="preserve">　　　　　　　　　　　　　</w:t>
            </w:r>
            <w:r>
              <w:t>志願者との続柄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現住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C72F48">
      <w:pPr>
        <w:ind w:left="201" w:hanging="201"/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276469"/>
    <w:rsid w:val="007D7041"/>
    <w:rsid w:val="00823322"/>
    <w:rsid w:val="009E2FD1"/>
    <w:rsid w:val="00C72F48"/>
    <w:rsid w:val="00D46669"/>
    <w:rsid w:val="00E05FFE"/>
    <w:rsid w:val="00EE4B21"/>
    <w:rsid w:val="00F472B7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7927-F263-40AE-81C1-0D32717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10</cp:revision>
  <cp:lastPrinted>2017-07-12T08:12:00Z</cp:lastPrinted>
  <dcterms:created xsi:type="dcterms:W3CDTF">2017-04-27T07:31:00Z</dcterms:created>
  <dcterms:modified xsi:type="dcterms:W3CDTF">2019-07-22T04:23:00Z</dcterms:modified>
</cp:coreProperties>
</file>